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D20" w:rsidRDefault="00364800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proofErr w:type="gramStart"/>
      <w:r w:rsid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proofErr w:type="gramEnd"/>
    </w:p>
    <w:p w:rsidR="00364800" w:rsidRPr="00364800" w:rsidRDefault="00364800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937D20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ди</w:t>
      </w:r>
      <w:proofErr w:type="spellEnd"/>
    </w:p>
    <w:p w:rsidR="00B25C90" w:rsidRDefault="00B25C90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B25C90" w:rsidRDefault="0021129A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163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112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112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112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  <w:r w:rsidR="00937D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F70C31" w:rsidRDefault="00E871B4" w:rsidP="00937D20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7D20" w:rsidRP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</w:t>
      </w:r>
      <w:r w:rsidR="00937D20" w:rsidRP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37D20" w:rsidRP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город-курорт Геленджик </w:t>
      </w:r>
      <w:r w:rsid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ноября 2014 года №3296</w:t>
      </w:r>
      <w:r w:rsid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7D20" w:rsidRP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о предоставлению администрацией муниципального образования город-курорт Геле</w:t>
      </w:r>
      <w:r w:rsidR="00937D20" w:rsidRP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37D20" w:rsidRP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муниципальной услуги по передаче бесплатно в собственность гра</w:t>
      </w:r>
      <w:r w:rsidR="00937D20" w:rsidRP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937D20" w:rsidRP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 Российской </w:t>
      </w:r>
      <w:proofErr w:type="gramStart"/>
      <w:r w:rsidR="00937D20" w:rsidRP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gramEnd"/>
      <w:r w:rsidR="00937D20" w:rsidRP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бровольной основе занимаемых ими жилых помещений в муниципальном жилищном фонде»</w:t>
      </w:r>
    </w:p>
    <w:p w:rsidR="00364800" w:rsidRPr="0021129A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211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7D20" w:rsidRP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7D20" w:rsidRP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образования город-курорт </w:t>
      </w:r>
      <w:r w:rsid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7D20" w:rsidRP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ноября 2014 года №3296</w:t>
      </w:r>
      <w:r w:rsid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D20" w:rsidRP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</w:t>
      </w:r>
      <w:r w:rsidR="00937D20" w:rsidRP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37D20" w:rsidRP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гламента по предоставлению администрацией муниципального образов</w:t>
      </w:r>
      <w:r w:rsidR="00937D20" w:rsidRP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7D20" w:rsidRP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</w:t>
      </w:r>
      <w:proofErr w:type="gramEnd"/>
      <w:r w:rsidR="00937D20" w:rsidRP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по передаче бесплатно в собственность граждан Российской </w:t>
      </w:r>
      <w:proofErr w:type="gramStart"/>
      <w:r w:rsidR="00937D20" w:rsidRP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gramEnd"/>
      <w:r w:rsidR="00937D20" w:rsidRP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бровольной основе</w:t>
      </w:r>
      <w:r w:rsid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7D20" w:rsidRP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</w:t>
      </w:r>
      <w:r w:rsidR="00937D20" w:rsidRP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37D20" w:rsidRP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мых ими жилых помещений в муниципальном жилищном фонде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52A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52A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а» для проведения независимой антикоррупционной экспертизы нормат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 (проектов нормативных правовых актов) администрации муниципального образования город-курорт Геленджик.</w:t>
      </w:r>
    </w:p>
    <w:p w:rsidR="00163E25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7D20" w:rsidRP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</w:t>
      </w:r>
      <w:r w:rsidR="00937D20" w:rsidRP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37D20" w:rsidRP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-курорт Геленджик </w:t>
      </w:r>
      <w:r w:rsid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ноября 2014 года №3296</w:t>
      </w:r>
      <w:r w:rsid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D20" w:rsidRP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7D20" w:rsidRP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по предоставлению администрацией муниц</w:t>
      </w:r>
      <w:r w:rsidR="00937D20" w:rsidRP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37D20" w:rsidRP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муниципальной услуги </w:t>
      </w:r>
      <w:r w:rsid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7D20" w:rsidRP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передаче бесплатно в собственность граждан Российской </w:t>
      </w:r>
      <w:proofErr w:type="gramStart"/>
      <w:r w:rsidR="00937D20" w:rsidRP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gramEnd"/>
      <w:r w:rsidR="00937D20" w:rsidRP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7D20" w:rsidRP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</w:t>
      </w:r>
      <w:r w:rsidR="00937D20" w:rsidRP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37D20" w:rsidRP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льной основе занимаемых ими жилых помещений в муниципальном жилищном фо</w:t>
      </w:r>
      <w:r w:rsidR="00937D20" w:rsidRP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37D20" w:rsidRP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1129A" w:rsidRPr="0021129A" w:rsidRDefault="0021129A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937D20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937D20" w:rsidRDefault="00937D2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7D20" w:rsidRDefault="00937D2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070" w:rsidRDefault="00CB0070">
      <w:pPr>
        <w:spacing w:after="0" w:line="240" w:lineRule="auto"/>
      </w:pPr>
      <w:r>
        <w:separator/>
      </w:r>
    </w:p>
  </w:endnote>
  <w:endnote w:type="continuationSeparator" w:id="0">
    <w:p w:rsidR="00CB0070" w:rsidRDefault="00CB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070" w:rsidRDefault="00CB0070">
      <w:pPr>
        <w:spacing w:after="0" w:line="240" w:lineRule="auto"/>
      </w:pPr>
      <w:r>
        <w:separator/>
      </w:r>
    </w:p>
  </w:footnote>
  <w:footnote w:type="continuationSeparator" w:id="0">
    <w:p w:rsidR="00CB0070" w:rsidRDefault="00CB0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CB00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937D20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0CD0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16A61"/>
    <w:rsid w:val="007373A5"/>
    <w:rsid w:val="00746E91"/>
    <w:rsid w:val="00756443"/>
    <w:rsid w:val="007856DE"/>
    <w:rsid w:val="00786181"/>
    <w:rsid w:val="0079333C"/>
    <w:rsid w:val="00793F2B"/>
    <w:rsid w:val="007960D9"/>
    <w:rsid w:val="007A1224"/>
    <w:rsid w:val="007A3BC7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37D20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5343F"/>
    <w:rsid w:val="00A65D3D"/>
    <w:rsid w:val="00A87A75"/>
    <w:rsid w:val="00A9383F"/>
    <w:rsid w:val="00AA1D2C"/>
    <w:rsid w:val="00AA3A1C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D3A56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0070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44450"/>
    <w:rsid w:val="00F467C5"/>
    <w:rsid w:val="00F4704F"/>
    <w:rsid w:val="00F551E5"/>
    <w:rsid w:val="00F55846"/>
    <w:rsid w:val="00F559C8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3161-9C1C-41BF-92DC-B6A62338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8-11T15:56:00Z</cp:lastPrinted>
  <dcterms:created xsi:type="dcterms:W3CDTF">2015-08-11T15:56:00Z</dcterms:created>
  <dcterms:modified xsi:type="dcterms:W3CDTF">2015-08-11T15:56:00Z</dcterms:modified>
</cp:coreProperties>
</file>